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indows 98中文版使用手册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indows 98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09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最新Windows 98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